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6C" w:rsidRDefault="00CA039F" w:rsidP="00E11F6C">
      <w:pPr>
        <w:spacing w:line="300" w:lineRule="auto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1A5389C" wp14:editId="5A7980FA">
            <wp:extent cx="4674235" cy="1069975"/>
            <wp:effectExtent l="0" t="0" r="0" b="0"/>
            <wp:docPr id="1" name="Obraz 1" descr="C:\Users\a.przybylska\AppData\Local\Microsoft\Windows\INetCache\Content.Word\logo uth naglow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a.przybylska\AppData\Local\Microsoft\Windows\INetCache\Content.Word\logo uth naglow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6C" w:rsidRDefault="00E11F6C" w:rsidP="00E11F6C">
      <w:pPr>
        <w:spacing w:line="300" w:lineRule="auto"/>
        <w:jc w:val="center"/>
        <w:rPr>
          <w:b/>
          <w:bCs/>
          <w:sz w:val="28"/>
        </w:rPr>
      </w:pPr>
    </w:p>
    <w:p w:rsidR="00E11F6C" w:rsidRDefault="00E11F6C" w:rsidP="00E11F6C">
      <w:pPr>
        <w:spacing w:line="30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ORMULARZ REJESTRACYJNY  </w:t>
      </w:r>
    </w:p>
    <w:p w:rsidR="00E11F6C" w:rsidRDefault="00E11F6C" w:rsidP="00E11F6C">
      <w:pPr>
        <w:spacing w:line="30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BIURA DS. OSÓB NIEPEŁNOSPRAWNYCH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Cs/>
        </w:rPr>
        <w:t>………………………………………………………..……</w:t>
      </w:r>
    </w:p>
    <w:p w:rsidR="00E11F6C" w:rsidRDefault="00E11F6C" w:rsidP="00E11F6C">
      <w:pPr>
        <w:spacing w:line="300" w:lineRule="auto"/>
        <w:rPr>
          <w:bCs/>
          <w:sz w:val="20"/>
        </w:rPr>
      </w:pPr>
      <w:r>
        <w:rPr>
          <w:bCs/>
          <w:sz w:val="20"/>
        </w:rPr>
        <w:t>Imię i nazwisko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Cs/>
        </w:rPr>
        <w:t>…………………………………………………..…………</w:t>
      </w:r>
    </w:p>
    <w:p w:rsidR="00E11F6C" w:rsidRDefault="00E11F6C" w:rsidP="00E11F6C">
      <w:pPr>
        <w:spacing w:line="300" w:lineRule="auto"/>
        <w:rPr>
          <w:bCs/>
          <w:sz w:val="20"/>
        </w:rPr>
      </w:pPr>
      <w:r>
        <w:rPr>
          <w:bCs/>
          <w:sz w:val="20"/>
        </w:rPr>
        <w:t>Nr albumu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Cs/>
        </w:rPr>
        <w:t>+48.…………………………………..………….………...</w:t>
      </w:r>
    </w:p>
    <w:p w:rsidR="00E11F6C" w:rsidRDefault="00E11F6C" w:rsidP="00E11F6C">
      <w:pPr>
        <w:spacing w:line="300" w:lineRule="auto"/>
        <w:rPr>
          <w:bCs/>
          <w:sz w:val="20"/>
        </w:rPr>
      </w:pPr>
      <w:r>
        <w:rPr>
          <w:bCs/>
          <w:sz w:val="20"/>
        </w:rPr>
        <w:t>Telefon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Cs/>
        </w:rPr>
        <w:t>.……………………………………………..……….…….</w:t>
      </w:r>
    </w:p>
    <w:p w:rsidR="00E11F6C" w:rsidRDefault="00E11F6C" w:rsidP="00E11F6C">
      <w:pPr>
        <w:spacing w:line="300" w:lineRule="auto"/>
        <w:rPr>
          <w:bCs/>
          <w:sz w:val="20"/>
        </w:rPr>
      </w:pPr>
      <w:r>
        <w:rPr>
          <w:bCs/>
          <w:sz w:val="20"/>
        </w:rPr>
        <w:t>e-mail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/>
          <w:bCs/>
        </w:rPr>
      </w:pPr>
      <w:r>
        <w:rPr>
          <w:b/>
          <w:bCs/>
        </w:rPr>
        <w:t>Kierunek studiów</w:t>
      </w:r>
    </w:p>
    <w:p w:rsidR="00E11F6C" w:rsidRDefault="00E11F6C" w:rsidP="00E11F6C">
      <w:pPr>
        <w:spacing w:line="480" w:lineRule="auto"/>
        <w:rPr>
          <w:bCs/>
        </w:rPr>
      </w:pP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Zarządzanie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Bezpieczeństwo wewnętrzne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Finanse i Rachunkowość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Transport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Budownictwo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Informatyka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480" w:lineRule="auto"/>
        <w:rPr>
          <w:bCs/>
        </w:rPr>
      </w:pPr>
      <w:r>
        <w:rPr>
          <w:bCs/>
        </w:rPr>
        <w:t>Architektura wnętrz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/>
          <w:bCs/>
        </w:rPr>
        <w:t>Rok studiów</w:t>
      </w:r>
      <w:r>
        <w:rPr>
          <w:bCs/>
        </w:rPr>
        <w:t xml:space="preserve">   …………………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/>
          <w:bCs/>
        </w:rPr>
      </w:pPr>
      <w:r>
        <w:rPr>
          <w:b/>
          <w:bCs/>
        </w:rPr>
        <w:t>Forma studiów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Stacjonarne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 xml:space="preserve">Niestacjonarne </w:t>
      </w:r>
    </w:p>
    <w:p w:rsidR="00E11F6C" w:rsidRDefault="00E11F6C" w:rsidP="00E11F6C">
      <w:pPr>
        <w:spacing w:line="300" w:lineRule="auto"/>
        <w:rPr>
          <w:b/>
          <w:bCs/>
        </w:rPr>
      </w:pPr>
      <w:r>
        <w:rPr>
          <w:b/>
          <w:bCs/>
        </w:rPr>
        <w:lastRenderedPageBreak/>
        <w:t>Poziom studiów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I stopnia (licencjackie, inżynierskie)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II stopnia (magisterskie)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spacing w:line="300" w:lineRule="auto"/>
        <w:rPr>
          <w:b/>
          <w:bCs/>
        </w:rPr>
      </w:pPr>
      <w:r>
        <w:rPr>
          <w:b/>
          <w:bCs/>
        </w:rPr>
        <w:t>Stopień niepełnosprawności</w:t>
      </w: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Lekki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Umiarkowany</w:t>
      </w:r>
    </w:p>
    <w:p w:rsidR="00E11F6C" w:rsidRDefault="00E11F6C" w:rsidP="00E11F6C">
      <w:pPr>
        <w:pStyle w:val="Akapitzlist"/>
        <w:numPr>
          <w:ilvl w:val="0"/>
          <w:numId w:val="1"/>
        </w:numPr>
        <w:spacing w:line="300" w:lineRule="auto"/>
        <w:rPr>
          <w:bCs/>
        </w:rPr>
      </w:pPr>
      <w:r>
        <w:rPr>
          <w:bCs/>
        </w:rPr>
        <w:t>Znaczny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/>
          <w:bCs/>
        </w:rPr>
        <w:t>Data ważności orzeczenia</w:t>
      </w:r>
      <w:r>
        <w:rPr>
          <w:bCs/>
        </w:rPr>
        <w:t>……………………r.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Cs/>
        </w:rPr>
      </w:pPr>
      <w:r>
        <w:rPr>
          <w:b/>
          <w:bCs/>
        </w:rPr>
        <w:t>Kod niepełnosprawności</w:t>
      </w:r>
      <w:r>
        <w:rPr>
          <w:bCs/>
        </w:rPr>
        <w:t>…………………......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300" w:lineRule="auto"/>
        <w:rPr>
          <w:b/>
          <w:bCs/>
        </w:rPr>
      </w:pPr>
      <w:r>
        <w:rPr>
          <w:b/>
          <w:bCs/>
        </w:rPr>
        <w:t>Rodzaj trudności zdrowotnych</w:t>
      </w:r>
    </w:p>
    <w:p w:rsidR="00E11F6C" w:rsidRDefault="00E11F6C" w:rsidP="00E11F6C">
      <w:pPr>
        <w:spacing w:line="300" w:lineRule="auto"/>
        <w:rPr>
          <w:bCs/>
        </w:rPr>
      </w:pPr>
    </w:p>
    <w:p w:rsidR="00E11F6C" w:rsidRDefault="00E11F6C" w:rsidP="00E11F6C">
      <w:pPr>
        <w:spacing w:line="60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039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spacing w:line="300" w:lineRule="auto"/>
        <w:jc w:val="center"/>
        <w:rPr>
          <w:b/>
          <w:bCs/>
        </w:rPr>
      </w:pPr>
    </w:p>
    <w:p w:rsidR="00E11F6C" w:rsidRDefault="00E11F6C" w:rsidP="00E11F6C">
      <w:pPr>
        <w:spacing w:line="300" w:lineRule="auto"/>
        <w:jc w:val="center"/>
        <w:rPr>
          <w:b/>
          <w:bCs/>
        </w:rPr>
      </w:pPr>
      <w:r>
        <w:rPr>
          <w:b/>
          <w:bCs/>
        </w:rPr>
        <w:lastRenderedPageBreak/>
        <w:t>INFORMACJA O PRZETWARZANIU DANYCH OSOBOWYCH</w:t>
      </w:r>
    </w:p>
    <w:p w:rsidR="00E11F6C" w:rsidRDefault="00E11F6C" w:rsidP="00E11F6C">
      <w:pPr>
        <w:spacing w:line="300" w:lineRule="auto"/>
        <w:jc w:val="both"/>
        <w:rPr>
          <w:i/>
        </w:rPr>
      </w:pPr>
    </w:p>
    <w:p w:rsidR="00E11F6C" w:rsidRDefault="00E11F6C" w:rsidP="00E11F6C">
      <w:pPr>
        <w:spacing w:after="160" w:line="300" w:lineRule="auto"/>
        <w:jc w:val="both"/>
      </w:pPr>
      <w:r>
        <w:t xml:space="preserve">Zgodnie z art. 13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, dalej „RODO”) Uczelnia Techniczno-Handlowa im. H. Chodkowskiej, informuje, że: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rPr>
          <w:b/>
        </w:rPr>
        <w:t>Administratorem</w:t>
      </w:r>
      <w:r>
        <w:t xml:space="preserve"> Pana/Pani danych osobowych jest Uczelnia Techniczno-Handlowa </w:t>
      </w:r>
      <w:r>
        <w:br/>
        <w:t>im. H. Chodkowskiej w Warszawie, ul. Jutrzenki 135, 02-231 Warszawa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ana/Pani dane osobowe przetwarzane będą </w:t>
      </w:r>
      <w:r>
        <w:rPr>
          <w:b/>
        </w:rPr>
        <w:t>w celu zapewnienia Pani/Panu adaptacji procesu dydaktycznego</w:t>
      </w:r>
      <w:r>
        <w:t xml:space="preserve"> zgodnie z </w:t>
      </w:r>
      <w:r>
        <w:rPr>
          <w:i/>
        </w:rPr>
        <w:t>Regulaminem przyznawania wsparcia oraz rozdysponowania środków finansowych na zadania związane z zapewnieniem osobom niepełnosprawnym warunków do pełnego udziału w procesie przyjmowania na studia, kształceniu na studiach lub prowadzeniu działalności naukowej</w:t>
      </w:r>
      <w:r>
        <w:t xml:space="preserve">. wsparcia edukacyjnego, </w:t>
      </w:r>
      <w:r>
        <w:rPr>
          <w:b/>
        </w:rPr>
        <w:t>na podstawie udzielonej zgody</w:t>
      </w:r>
      <w:r>
        <w:t xml:space="preserve">. 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odanie przez Pana/Pani danych osobowych jest dobrowolne, lecz jest warunkiem </w:t>
      </w:r>
      <w:r>
        <w:rPr>
          <w:b/>
        </w:rPr>
        <w:t>uzyskania wsparcia edukacyjnego</w:t>
      </w:r>
      <w:r>
        <w:t>. Konsekwencją niepodania danych osobowych będzie brak możliwości skorzystania z ww. świadczeń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ana/Pani dane osobowe </w:t>
      </w:r>
      <w:r>
        <w:rPr>
          <w:b/>
        </w:rPr>
        <w:t>nie będą udostępniane osobom trzecim ani przekazywane</w:t>
      </w:r>
      <w:r>
        <w:t xml:space="preserve"> do państw trzecich (poza Europejski Obszar Gospodarczy)/do organizacji międzynarodowych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ani/Pana dane osobowe będą </w:t>
      </w:r>
      <w:r>
        <w:rPr>
          <w:b/>
        </w:rPr>
        <w:t>przetwarzane przez okres</w:t>
      </w:r>
      <w:r>
        <w:t>: do zakończenia procesu wsparcia edukacyjnego, a później lub w razie wcześniejszego odwołania zgody na przetwarzanie – przechowywane w celach archiwizacyjnych zgodnie z obowiązującymi przepisami prawa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osiada Pan/Pani </w:t>
      </w:r>
      <w:r>
        <w:rPr>
          <w:b/>
        </w:rPr>
        <w:t>prawo do</w:t>
      </w:r>
      <w:r>
        <w:t xml:space="preserve">: uzyskania informacji o przetwarzaniu danych osobowych </w:t>
      </w:r>
      <w:r>
        <w:br/>
        <w:t xml:space="preserve"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</w:t>
      </w:r>
      <w:r w:rsidR="00CA039F">
        <w:br/>
      </w:r>
      <w:r>
        <w:t>– w przypadkach i na warunkach określonych w RODO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 xml:space="preserve">Posiada Pan/Pani również </w:t>
      </w:r>
      <w:r>
        <w:rPr>
          <w:b/>
        </w:rPr>
        <w:t>prawo do wycofania zgody</w:t>
      </w:r>
      <w:r>
        <w:t xml:space="preserve"> w dowolnym momencie bez wpływu na zgodność z prawem przetwarzania, którego dokonano na podstawie zgody przed jej cofnięciem. Wycofanie zgody na przetwarzanie danych osobowych można przesłać na adres e-mail: </w:t>
      </w:r>
      <w:hyperlink r:id="rId7" w:history="1">
        <w:r>
          <w:rPr>
            <w:rStyle w:val="Hipercze"/>
          </w:rPr>
          <w:t>bon@uth.edu.pl</w:t>
        </w:r>
      </w:hyperlink>
      <w:r>
        <w:t xml:space="preserve"> lub pocztą tradycyjną na adres: Biuro ds. Osób Niepełnosprawnych, Uczelnia Techniczno-Handlowa im. H. Chodkowskie</w:t>
      </w:r>
      <w:r w:rsidR="00CA039F">
        <w:t>j</w:t>
      </w:r>
      <w:r>
        <w:t>, ul. Jutrzenki 135, 02-231 Warszawa lub osobiście stawiając w Biurze ds. Osób Niepełnosprawnych, Uczelni Techniczno-Handlowa im. H. Chodkowskie</w:t>
      </w:r>
      <w:r w:rsidR="00CA039F">
        <w:t>j</w:t>
      </w:r>
      <w:bookmarkStart w:id="0" w:name="_GoBack"/>
      <w:bookmarkEnd w:id="0"/>
      <w:r>
        <w:t>, ul. Jutrzenki 135, 02-231 Warszawa.</w:t>
      </w:r>
    </w:p>
    <w:p w:rsidR="00E11F6C" w:rsidRDefault="00E11F6C" w:rsidP="00E11F6C">
      <w:pPr>
        <w:pStyle w:val="Akapitzlist"/>
        <w:spacing w:line="300" w:lineRule="auto"/>
        <w:ind w:left="357"/>
        <w:jc w:val="both"/>
      </w:pPr>
      <w:r>
        <w:rPr>
          <w:b/>
        </w:rPr>
        <w:t>Konsekwencją wycofania zgody</w:t>
      </w:r>
      <w:r>
        <w:t xml:space="preserve"> na przetwarzanie danych osobowych będzie zakończenie udzielania Pani/Panu wsparcia edukacyjnego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t>Pana/Pani dane osobowe nie będą podlegały automatycznemu przetwarzaniu, w tym profilowaniu.</w:t>
      </w:r>
    </w:p>
    <w:p w:rsidR="00E11F6C" w:rsidRDefault="00E11F6C" w:rsidP="00E11F6C">
      <w:pPr>
        <w:pStyle w:val="Akapitzlist"/>
        <w:numPr>
          <w:ilvl w:val="3"/>
          <w:numId w:val="2"/>
        </w:numPr>
        <w:spacing w:line="300" w:lineRule="auto"/>
        <w:ind w:left="357" w:hanging="357"/>
        <w:jc w:val="both"/>
      </w:pPr>
      <w:r>
        <w:lastRenderedPageBreak/>
        <w:t xml:space="preserve">Ma Pan/Pani prawo wniesienia </w:t>
      </w:r>
      <w:r>
        <w:rPr>
          <w:b/>
        </w:rPr>
        <w:t xml:space="preserve">skargi do Prezesa Urzędu Ochrony Danych Osobowych </w:t>
      </w:r>
      <w:r>
        <w:t>w razie uznania, że przetwarzanie Pani/Pana danych osobowych narusza przepisy RODO.</w:t>
      </w:r>
    </w:p>
    <w:p w:rsidR="00E11F6C" w:rsidRDefault="00E11F6C" w:rsidP="00E11F6C">
      <w:pPr>
        <w:spacing w:after="160" w:line="300" w:lineRule="auto"/>
        <w:ind w:left="720"/>
        <w:contextualSpacing/>
        <w:jc w:val="both"/>
      </w:pPr>
    </w:p>
    <w:p w:rsidR="00E11F6C" w:rsidRDefault="00E11F6C" w:rsidP="00E11F6C">
      <w:pPr>
        <w:spacing w:after="160" w:line="300" w:lineRule="auto"/>
        <w:jc w:val="both"/>
        <w:rPr>
          <w:b/>
        </w:rPr>
      </w:pPr>
      <w:r>
        <w:rPr>
          <w:b/>
        </w:rPr>
        <w:t>Potwierdzam, że zapoznałem(-</w:t>
      </w:r>
      <w:proofErr w:type="spellStart"/>
      <w:r>
        <w:rPr>
          <w:b/>
        </w:rPr>
        <w:t>am</w:t>
      </w:r>
      <w:proofErr w:type="spellEnd"/>
      <w:r>
        <w:rPr>
          <w:b/>
        </w:rPr>
        <w:t>) się i przyjmuję do wiadomości powyższe informacje.</w:t>
      </w:r>
    </w:p>
    <w:p w:rsidR="00E11F6C" w:rsidRDefault="00E11F6C" w:rsidP="00E11F6C">
      <w:pPr>
        <w:spacing w:line="300" w:lineRule="auto"/>
        <w:jc w:val="both"/>
      </w:pPr>
    </w:p>
    <w:p w:rsidR="00E11F6C" w:rsidRDefault="00E11F6C" w:rsidP="00E11F6C">
      <w:pPr>
        <w:spacing w:line="300" w:lineRule="auto"/>
        <w:jc w:val="right"/>
        <w:rPr>
          <w:i/>
        </w:rPr>
      </w:pPr>
      <w:r>
        <w:rPr>
          <w:i/>
        </w:rPr>
        <w:t>…………………………………………………………………………….</w:t>
      </w:r>
    </w:p>
    <w:p w:rsidR="00E11F6C" w:rsidRDefault="00E11F6C" w:rsidP="00E11F6C">
      <w:pPr>
        <w:spacing w:line="300" w:lineRule="auto"/>
        <w:ind w:left="3400" w:firstLine="340"/>
        <w:jc w:val="right"/>
        <w:rPr>
          <w:i/>
        </w:rPr>
      </w:pPr>
      <w:r>
        <w:rPr>
          <w:i/>
        </w:rPr>
        <w:t>miejscowość, data, czytelny podpis</w:t>
      </w:r>
    </w:p>
    <w:p w:rsidR="00E11F6C" w:rsidRDefault="00E11F6C" w:rsidP="00E11F6C">
      <w:pPr>
        <w:spacing w:line="300" w:lineRule="auto"/>
        <w:ind w:left="3400" w:firstLine="340"/>
        <w:jc w:val="both"/>
        <w:rPr>
          <w:i/>
        </w:rPr>
      </w:pPr>
    </w:p>
    <w:p w:rsidR="00E11F6C" w:rsidRDefault="00E11F6C" w:rsidP="00E11F6C">
      <w:pPr>
        <w:spacing w:line="300" w:lineRule="auto"/>
        <w:ind w:left="3400" w:firstLine="340"/>
        <w:jc w:val="both"/>
        <w:rPr>
          <w:i/>
        </w:rPr>
      </w:pPr>
    </w:p>
    <w:p w:rsidR="00E11F6C" w:rsidRDefault="00E11F6C" w:rsidP="00E11F6C">
      <w:pPr>
        <w:spacing w:after="160" w:line="300" w:lineRule="auto"/>
        <w:jc w:val="center"/>
        <w:rPr>
          <w:b/>
        </w:rPr>
      </w:pPr>
      <w:r>
        <w:rPr>
          <w:b/>
        </w:rPr>
        <w:t>ZGODA NA PRZETWARZANIE DANYCH OSOBOWYCH</w:t>
      </w:r>
    </w:p>
    <w:p w:rsidR="00E11F6C" w:rsidRDefault="00E11F6C" w:rsidP="00E11F6C">
      <w:pPr>
        <w:spacing w:after="160" w:line="300" w:lineRule="auto"/>
        <w:jc w:val="center"/>
        <w:rPr>
          <w:b/>
        </w:rPr>
      </w:pPr>
    </w:p>
    <w:p w:rsidR="00E11F6C" w:rsidRDefault="00E11F6C" w:rsidP="00E11F6C">
      <w:pPr>
        <w:spacing w:after="160" w:line="300" w:lineRule="auto"/>
        <w:jc w:val="both"/>
      </w:pPr>
      <w:r>
        <w:t>Wyrażam zgodę na przetwarzanie moich danych osobowych w zakresie imię, nazwisko, telefon, adres e-mail, stan zdrowia (dokumentacja medyczna) – w celu zapewnienia mi adaptacji procesu dydaktycznego lub wsparcia edukacyjnego</w:t>
      </w:r>
      <w:r>
        <w:rPr>
          <w:rFonts w:eastAsia="SimSun"/>
          <w:bCs/>
          <w:lang w:eastAsia="zh-CN"/>
        </w:rPr>
        <w:t xml:space="preserve">, </w:t>
      </w:r>
      <w:r>
        <w:t>zgodnie z Rozporządzeniem Parlamentu Europejskiego i Rady (UE) 2016/679 z dnia 27 kwietnia 2016 r. (ogólne rozporządzenie o ochronie danych, „RODO”) oraz zgodnie z klauzulą informacyjną dołączoną do mojej zgody.</w:t>
      </w:r>
    </w:p>
    <w:p w:rsidR="00E11F6C" w:rsidRDefault="00E11F6C" w:rsidP="00E11F6C">
      <w:pPr>
        <w:spacing w:after="160" w:line="300" w:lineRule="auto"/>
        <w:jc w:val="right"/>
      </w:pPr>
    </w:p>
    <w:p w:rsidR="00E11F6C" w:rsidRDefault="00E11F6C" w:rsidP="00E11F6C">
      <w:pPr>
        <w:spacing w:line="300" w:lineRule="auto"/>
        <w:jc w:val="right"/>
        <w:rPr>
          <w:i/>
        </w:rPr>
      </w:pPr>
      <w:r>
        <w:rPr>
          <w:i/>
        </w:rPr>
        <w:t>…………………………………………………………………………….</w:t>
      </w:r>
    </w:p>
    <w:p w:rsidR="00E11F6C" w:rsidRDefault="00E11F6C" w:rsidP="00E11F6C">
      <w:pPr>
        <w:spacing w:line="300" w:lineRule="auto"/>
        <w:ind w:left="3400" w:firstLine="340"/>
        <w:jc w:val="right"/>
        <w:rPr>
          <w:i/>
        </w:rPr>
      </w:pPr>
      <w:r>
        <w:rPr>
          <w:i/>
        </w:rPr>
        <w:t>miejscowość, data, czytelny podpis</w:t>
      </w:r>
    </w:p>
    <w:p w:rsidR="00E11F6C" w:rsidRDefault="00E11F6C" w:rsidP="00E11F6C">
      <w:pPr>
        <w:spacing w:line="300" w:lineRule="auto"/>
        <w:ind w:left="4420"/>
        <w:rPr>
          <w:i/>
        </w:rPr>
      </w:pPr>
    </w:p>
    <w:p w:rsidR="002C2691" w:rsidRDefault="002C2691"/>
    <w:sectPr w:rsidR="002C2691" w:rsidSect="00CA039F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1041"/>
    <w:multiLevelType w:val="multilevel"/>
    <w:tmpl w:val="4CFA972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6C"/>
    <w:rsid w:val="002C2691"/>
    <w:rsid w:val="00CA039F"/>
    <w:rsid w:val="00E1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F52B"/>
  <w15:chartTrackingRefBased/>
  <w15:docId w15:val="{320FF559-8264-4738-A84D-CDE6903A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F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@ut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7308-B5CC-48ED-9F47-A14FDEE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zybylska</dc:creator>
  <cp:keywords/>
  <dc:description/>
  <cp:lastModifiedBy>a.przybylska</cp:lastModifiedBy>
  <cp:revision>2</cp:revision>
  <dcterms:created xsi:type="dcterms:W3CDTF">2020-10-30T20:11:00Z</dcterms:created>
  <dcterms:modified xsi:type="dcterms:W3CDTF">2020-10-30T20:14:00Z</dcterms:modified>
</cp:coreProperties>
</file>